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8AD97" w14:textId="77777777" w:rsidR="004D07E3" w:rsidRDefault="004D07E3"/>
    <w:p w14:paraId="3D9841A3" w14:textId="77777777" w:rsidR="00E4743F" w:rsidRDefault="00E4743F"/>
    <w:p w14:paraId="151AE482" w14:textId="77777777" w:rsidR="00A01E9B" w:rsidRDefault="00A01E9B"/>
    <w:p w14:paraId="43BCFDFB" w14:textId="356F8D48" w:rsidR="001B63FA" w:rsidRDefault="00A01E9B" w:rsidP="00A01E9B">
      <w:pPr>
        <w:jc w:val="center"/>
        <w:rPr>
          <w:b/>
          <w:sz w:val="28"/>
          <w:szCs w:val="28"/>
        </w:rPr>
      </w:pPr>
      <w:r w:rsidRPr="00A01E9B">
        <w:rPr>
          <w:b/>
          <w:sz w:val="28"/>
          <w:szCs w:val="28"/>
        </w:rPr>
        <w:t>GRILLE DES SALAIRES 201</w:t>
      </w:r>
      <w:r w:rsidR="00D45AB3">
        <w:rPr>
          <w:b/>
          <w:sz w:val="28"/>
          <w:szCs w:val="28"/>
        </w:rPr>
        <w:t>9</w:t>
      </w:r>
      <w:r w:rsidR="001B63FA">
        <w:rPr>
          <w:b/>
          <w:sz w:val="28"/>
          <w:szCs w:val="28"/>
        </w:rPr>
        <w:t xml:space="preserve"> </w:t>
      </w:r>
      <w:r w:rsidR="000F3D8D">
        <w:rPr>
          <w:b/>
          <w:sz w:val="28"/>
          <w:szCs w:val="28"/>
        </w:rPr>
        <w:t>-20</w:t>
      </w:r>
      <w:r w:rsidR="00E12D61">
        <w:rPr>
          <w:b/>
          <w:sz w:val="28"/>
          <w:szCs w:val="28"/>
        </w:rPr>
        <w:t>20 mise à jour du 1</w:t>
      </w:r>
      <w:r w:rsidR="00E12D61" w:rsidRPr="00E12D61">
        <w:rPr>
          <w:b/>
          <w:sz w:val="28"/>
          <w:szCs w:val="28"/>
          <w:vertAlign w:val="superscript"/>
        </w:rPr>
        <w:t>er</w:t>
      </w:r>
      <w:r w:rsidR="00E12D61">
        <w:rPr>
          <w:b/>
          <w:sz w:val="28"/>
          <w:szCs w:val="28"/>
        </w:rPr>
        <w:t xml:space="preserve"> janvier 2020</w:t>
      </w:r>
    </w:p>
    <w:p w14:paraId="44686D36" w14:textId="77777777" w:rsidR="00A01E9B" w:rsidRDefault="001B63FA" w:rsidP="00A01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1H DE COURS EN FACE A FACE PEDAGOGIQUE</w:t>
      </w:r>
    </w:p>
    <w:p w14:paraId="75328116" w14:textId="77777777" w:rsidR="00A01E9B" w:rsidRDefault="00A01E9B" w:rsidP="00A01E9B">
      <w:pPr>
        <w:jc w:val="both"/>
        <w:rPr>
          <w:sz w:val="28"/>
          <w:szCs w:val="2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17"/>
        <w:gridCol w:w="2790"/>
        <w:gridCol w:w="62"/>
        <w:gridCol w:w="2608"/>
        <w:gridCol w:w="2211"/>
        <w:gridCol w:w="3006"/>
      </w:tblGrid>
      <w:tr w:rsidR="00CD6ECE" w14:paraId="68A4EF7A" w14:textId="77777777" w:rsidTr="00CD6ECE">
        <w:tc>
          <w:tcPr>
            <w:tcW w:w="5000" w:type="pct"/>
            <w:gridSpan w:val="6"/>
            <w:vAlign w:val="center"/>
          </w:tcPr>
          <w:p w14:paraId="2D8F2C58" w14:textId="77777777" w:rsidR="00CD6ECE" w:rsidRPr="00CD6ECE" w:rsidRDefault="00CD6ECE" w:rsidP="00CD6ECE">
            <w:pPr>
              <w:jc w:val="center"/>
              <w:rPr>
                <w:b/>
              </w:rPr>
            </w:pPr>
            <w:r w:rsidRPr="00CD6ECE">
              <w:rPr>
                <w:b/>
              </w:rPr>
              <w:t>REGION PARISIENNE</w:t>
            </w:r>
          </w:p>
        </w:tc>
      </w:tr>
      <w:tr w:rsidR="00375256" w14:paraId="2B0EFB4E" w14:textId="77777777" w:rsidTr="00284B70">
        <w:tc>
          <w:tcPr>
            <w:tcW w:w="1185" w:type="pct"/>
            <w:vAlign w:val="center"/>
          </w:tcPr>
          <w:p w14:paraId="1A840E6A" w14:textId="77777777" w:rsidR="00375256" w:rsidRPr="00CD6ECE" w:rsidRDefault="00375256" w:rsidP="00CD6ECE">
            <w:pPr>
              <w:jc w:val="center"/>
              <w:rPr>
                <w:b/>
              </w:rPr>
            </w:pPr>
            <w:r w:rsidRPr="00CD6ECE">
              <w:rPr>
                <w:b/>
              </w:rPr>
              <w:t>Niveau élève</w:t>
            </w:r>
          </w:p>
        </w:tc>
        <w:tc>
          <w:tcPr>
            <w:tcW w:w="997" w:type="pct"/>
            <w:vAlign w:val="center"/>
          </w:tcPr>
          <w:p w14:paraId="5729ABFC" w14:textId="77777777" w:rsidR="00375256" w:rsidRPr="00CD6ECE" w:rsidRDefault="00375256" w:rsidP="00CD6ECE">
            <w:pPr>
              <w:jc w:val="center"/>
              <w:rPr>
                <w:b/>
              </w:rPr>
            </w:pPr>
            <w:r w:rsidRPr="00CD6ECE">
              <w:rPr>
                <w:b/>
              </w:rPr>
              <w:t>Salaire horaire brut</w:t>
            </w:r>
            <w:r>
              <w:rPr>
                <w:b/>
              </w:rPr>
              <w:t xml:space="preserve"> pour 1h de face à face pédagogique</w:t>
            </w:r>
          </w:p>
        </w:tc>
        <w:tc>
          <w:tcPr>
            <w:tcW w:w="954" w:type="pct"/>
            <w:gridSpan w:val="2"/>
            <w:vAlign w:val="center"/>
          </w:tcPr>
          <w:p w14:paraId="74B7B437" w14:textId="77777777" w:rsidR="00375256" w:rsidRPr="00CD6ECE" w:rsidRDefault="00375256" w:rsidP="00CD6ECE">
            <w:pPr>
              <w:jc w:val="center"/>
              <w:rPr>
                <w:b/>
              </w:rPr>
            </w:pPr>
            <w:r>
              <w:rPr>
                <w:b/>
              </w:rPr>
              <w:t>Heure</w:t>
            </w:r>
            <w:r w:rsidRPr="00CD6ECE">
              <w:rPr>
                <w:b/>
              </w:rPr>
              <w:t xml:space="preserve"> de préparation</w:t>
            </w:r>
            <w:r w:rsidR="0097270C">
              <w:rPr>
                <w:b/>
              </w:rPr>
              <w:t xml:space="preserve"> pour 1h de face à face pédagogique</w:t>
            </w:r>
          </w:p>
        </w:tc>
        <w:tc>
          <w:tcPr>
            <w:tcW w:w="790" w:type="pct"/>
            <w:vAlign w:val="center"/>
          </w:tcPr>
          <w:p w14:paraId="4689A1BC" w14:textId="77777777" w:rsidR="00375256" w:rsidRPr="00CD6ECE" w:rsidRDefault="0097270C" w:rsidP="00CD6ECE">
            <w:pPr>
              <w:jc w:val="center"/>
              <w:rPr>
                <w:b/>
              </w:rPr>
            </w:pPr>
            <w:r>
              <w:rPr>
                <w:b/>
              </w:rPr>
              <w:t>Total BRUT</w:t>
            </w:r>
          </w:p>
        </w:tc>
        <w:tc>
          <w:tcPr>
            <w:tcW w:w="1074" w:type="pct"/>
            <w:vAlign w:val="center"/>
          </w:tcPr>
          <w:p w14:paraId="290E7799" w14:textId="77777777" w:rsidR="00375256" w:rsidRPr="00CD6ECE" w:rsidRDefault="00375256" w:rsidP="006C08E7">
            <w:pPr>
              <w:jc w:val="center"/>
              <w:rPr>
                <w:b/>
              </w:rPr>
            </w:pPr>
            <w:r w:rsidRPr="00CD6ECE">
              <w:rPr>
                <w:b/>
              </w:rPr>
              <w:t>Frais de déplacement</w:t>
            </w:r>
          </w:p>
        </w:tc>
      </w:tr>
      <w:tr w:rsidR="00375256" w14:paraId="3E43569A" w14:textId="77777777" w:rsidTr="00284B70">
        <w:tc>
          <w:tcPr>
            <w:tcW w:w="1185" w:type="pct"/>
            <w:vAlign w:val="center"/>
          </w:tcPr>
          <w:p w14:paraId="78CBA730" w14:textId="77777777" w:rsidR="00375256" w:rsidRDefault="00375256" w:rsidP="00CD6ECE">
            <w:pPr>
              <w:jc w:val="center"/>
            </w:pPr>
            <w:r>
              <w:t>Maternelle, Primaire, Collège</w:t>
            </w:r>
          </w:p>
        </w:tc>
        <w:tc>
          <w:tcPr>
            <w:tcW w:w="1019" w:type="pct"/>
            <w:gridSpan w:val="2"/>
            <w:vAlign w:val="center"/>
          </w:tcPr>
          <w:p w14:paraId="37D9E40F" w14:textId="05040032" w:rsidR="00375256" w:rsidRDefault="005D3EBC" w:rsidP="004D169D">
            <w:pPr>
              <w:jc w:val="center"/>
            </w:pPr>
            <w:r>
              <w:t>10.</w:t>
            </w:r>
            <w:r w:rsidR="00E12D61">
              <w:t>15</w:t>
            </w:r>
            <w:r w:rsidR="00375256">
              <w:t>€</w:t>
            </w:r>
          </w:p>
        </w:tc>
        <w:tc>
          <w:tcPr>
            <w:tcW w:w="932" w:type="pct"/>
            <w:vAlign w:val="center"/>
          </w:tcPr>
          <w:p w14:paraId="3D0EE499" w14:textId="6801CD51" w:rsidR="00375256" w:rsidRDefault="00375256" w:rsidP="00D45AB3">
            <w:pPr>
              <w:jc w:val="center"/>
            </w:pPr>
            <w:r>
              <w:t xml:space="preserve">0.84h * </w:t>
            </w:r>
            <w:r w:rsidR="00D45AB3">
              <w:t>10.</w:t>
            </w:r>
            <w:r w:rsidR="00E12D61">
              <w:t>15</w:t>
            </w:r>
            <w:r>
              <w:t>€</w:t>
            </w:r>
          </w:p>
        </w:tc>
        <w:tc>
          <w:tcPr>
            <w:tcW w:w="790" w:type="pct"/>
            <w:vAlign w:val="center"/>
          </w:tcPr>
          <w:p w14:paraId="7F64908E" w14:textId="212E68B7" w:rsidR="00375256" w:rsidRDefault="00817158" w:rsidP="00D45AB3">
            <w:pPr>
              <w:jc w:val="center"/>
            </w:pPr>
            <w:r>
              <w:t>18.</w:t>
            </w:r>
            <w:r w:rsidR="00E12D61">
              <w:t>67</w:t>
            </w:r>
            <w:r w:rsidR="0097270C">
              <w:t>€</w:t>
            </w:r>
          </w:p>
        </w:tc>
        <w:tc>
          <w:tcPr>
            <w:tcW w:w="1074" w:type="pct"/>
            <w:vAlign w:val="center"/>
          </w:tcPr>
          <w:p w14:paraId="500A82A8" w14:textId="7393A361" w:rsidR="00375256" w:rsidRDefault="00E12D61" w:rsidP="006C08E7">
            <w:pPr>
              <w:jc w:val="center"/>
            </w:pPr>
            <w:r>
              <w:t>2</w:t>
            </w:r>
            <w:r w:rsidR="00375256">
              <w:t>.6€</w:t>
            </w:r>
            <w:r w:rsidR="00284B70">
              <w:t xml:space="preserve"> </w:t>
            </w:r>
          </w:p>
        </w:tc>
      </w:tr>
      <w:tr w:rsidR="00E12D61" w14:paraId="3A763AD1" w14:textId="77777777" w:rsidTr="00686825">
        <w:tc>
          <w:tcPr>
            <w:tcW w:w="1185" w:type="pct"/>
            <w:vAlign w:val="center"/>
          </w:tcPr>
          <w:p w14:paraId="385E172E" w14:textId="77777777" w:rsidR="00E12D61" w:rsidRDefault="00E12D61" w:rsidP="00E12D61">
            <w:pPr>
              <w:jc w:val="center"/>
            </w:pPr>
            <w:r>
              <w:t>Seconde, Première</w:t>
            </w:r>
          </w:p>
        </w:tc>
        <w:tc>
          <w:tcPr>
            <w:tcW w:w="1019" w:type="pct"/>
            <w:gridSpan w:val="2"/>
          </w:tcPr>
          <w:p w14:paraId="0CAC1342" w14:textId="2434C3B7" w:rsidR="00E12D61" w:rsidRDefault="00E12D61" w:rsidP="00E12D61">
            <w:pPr>
              <w:jc w:val="center"/>
            </w:pPr>
            <w:r w:rsidRPr="00DD7F32">
              <w:t>10.15€</w:t>
            </w:r>
          </w:p>
        </w:tc>
        <w:tc>
          <w:tcPr>
            <w:tcW w:w="932" w:type="pct"/>
            <w:vAlign w:val="center"/>
          </w:tcPr>
          <w:p w14:paraId="406B92C2" w14:textId="581D26E4" w:rsidR="00E12D61" w:rsidRDefault="00E12D61" w:rsidP="00E12D61">
            <w:pPr>
              <w:jc w:val="center"/>
            </w:pPr>
            <w:r>
              <w:t>0.91h * 10.15€</w:t>
            </w:r>
          </w:p>
        </w:tc>
        <w:tc>
          <w:tcPr>
            <w:tcW w:w="790" w:type="pct"/>
            <w:vAlign w:val="center"/>
          </w:tcPr>
          <w:p w14:paraId="79E9F6C3" w14:textId="404FE910" w:rsidR="00E12D61" w:rsidRDefault="00E12D61" w:rsidP="00E12D61">
            <w:pPr>
              <w:jc w:val="center"/>
            </w:pPr>
            <w:r>
              <w:t>19.38€</w:t>
            </w:r>
          </w:p>
        </w:tc>
        <w:tc>
          <w:tcPr>
            <w:tcW w:w="1074" w:type="pct"/>
            <w:vAlign w:val="center"/>
          </w:tcPr>
          <w:p w14:paraId="1FAC9253" w14:textId="663ABAD9" w:rsidR="00E12D61" w:rsidRDefault="00E12D61" w:rsidP="00E12D61">
            <w:pPr>
              <w:jc w:val="center"/>
            </w:pPr>
            <w:r>
              <w:t xml:space="preserve">2.6€ </w:t>
            </w:r>
          </w:p>
        </w:tc>
      </w:tr>
      <w:tr w:rsidR="00E12D61" w14:paraId="05596828" w14:textId="77777777" w:rsidTr="00686825">
        <w:tc>
          <w:tcPr>
            <w:tcW w:w="1185" w:type="pct"/>
            <w:vAlign w:val="center"/>
          </w:tcPr>
          <w:p w14:paraId="64BB3466" w14:textId="77777777" w:rsidR="00E12D61" w:rsidRDefault="00E12D61" w:rsidP="00E12D61">
            <w:pPr>
              <w:jc w:val="center"/>
            </w:pPr>
            <w:r>
              <w:t>Terminale</w:t>
            </w:r>
          </w:p>
        </w:tc>
        <w:tc>
          <w:tcPr>
            <w:tcW w:w="1019" w:type="pct"/>
            <w:gridSpan w:val="2"/>
          </w:tcPr>
          <w:p w14:paraId="7CD60A0A" w14:textId="4C0DA350" w:rsidR="00E12D61" w:rsidRDefault="00E12D61" w:rsidP="00E12D61">
            <w:pPr>
              <w:jc w:val="center"/>
            </w:pPr>
            <w:r w:rsidRPr="00DD7F32">
              <w:t>10.15€</w:t>
            </w:r>
          </w:p>
        </w:tc>
        <w:tc>
          <w:tcPr>
            <w:tcW w:w="932" w:type="pct"/>
            <w:vAlign w:val="center"/>
          </w:tcPr>
          <w:p w14:paraId="3A4C0B6F" w14:textId="4EDE9751" w:rsidR="00E12D61" w:rsidRDefault="00E12D61" w:rsidP="00E12D61">
            <w:pPr>
              <w:jc w:val="center"/>
            </w:pPr>
            <w:r>
              <w:t>1.00h * 10.15€</w:t>
            </w:r>
          </w:p>
        </w:tc>
        <w:tc>
          <w:tcPr>
            <w:tcW w:w="790" w:type="pct"/>
            <w:vAlign w:val="center"/>
          </w:tcPr>
          <w:p w14:paraId="125F6716" w14:textId="0442F517" w:rsidR="00E12D61" w:rsidRDefault="00E12D61" w:rsidP="00E12D61">
            <w:pPr>
              <w:jc w:val="center"/>
            </w:pPr>
            <w:r>
              <w:t>20.30€</w:t>
            </w:r>
          </w:p>
        </w:tc>
        <w:tc>
          <w:tcPr>
            <w:tcW w:w="1074" w:type="pct"/>
            <w:vAlign w:val="center"/>
          </w:tcPr>
          <w:p w14:paraId="71026E96" w14:textId="1D543008" w:rsidR="00E12D61" w:rsidRDefault="00E12D61" w:rsidP="00E12D61">
            <w:pPr>
              <w:jc w:val="center"/>
            </w:pPr>
            <w:r>
              <w:t>2.6€</w:t>
            </w:r>
          </w:p>
        </w:tc>
      </w:tr>
      <w:tr w:rsidR="00E12D61" w14:paraId="3AC271EE" w14:textId="77777777" w:rsidTr="00686825">
        <w:tc>
          <w:tcPr>
            <w:tcW w:w="1185" w:type="pct"/>
            <w:vAlign w:val="center"/>
          </w:tcPr>
          <w:p w14:paraId="51FD7D27" w14:textId="77777777" w:rsidR="00E12D61" w:rsidRDefault="00E12D61" w:rsidP="00E12D61">
            <w:pPr>
              <w:jc w:val="center"/>
            </w:pPr>
            <w:r>
              <w:t>Bac +2</w:t>
            </w:r>
          </w:p>
        </w:tc>
        <w:tc>
          <w:tcPr>
            <w:tcW w:w="1019" w:type="pct"/>
            <w:gridSpan w:val="2"/>
          </w:tcPr>
          <w:p w14:paraId="04B72AF8" w14:textId="09249BA9" w:rsidR="00E12D61" w:rsidRDefault="00E12D61" w:rsidP="00E12D61">
            <w:pPr>
              <w:jc w:val="center"/>
            </w:pPr>
            <w:r w:rsidRPr="00DD7F32">
              <w:t>10.15€</w:t>
            </w:r>
          </w:p>
        </w:tc>
        <w:tc>
          <w:tcPr>
            <w:tcW w:w="932" w:type="pct"/>
            <w:vAlign w:val="center"/>
          </w:tcPr>
          <w:p w14:paraId="01F831DB" w14:textId="5C5377CD" w:rsidR="00E12D61" w:rsidRDefault="00E12D61" w:rsidP="00E12D61">
            <w:pPr>
              <w:jc w:val="center"/>
            </w:pPr>
            <w:r>
              <w:t>1.35h * 10.15€</w:t>
            </w:r>
          </w:p>
        </w:tc>
        <w:tc>
          <w:tcPr>
            <w:tcW w:w="790" w:type="pct"/>
            <w:vAlign w:val="center"/>
          </w:tcPr>
          <w:p w14:paraId="299D5628" w14:textId="750A71F1" w:rsidR="00E12D61" w:rsidRDefault="00E12D61" w:rsidP="00E12D61">
            <w:pPr>
              <w:jc w:val="center"/>
            </w:pPr>
            <w:r>
              <w:t>23.85€</w:t>
            </w:r>
          </w:p>
        </w:tc>
        <w:tc>
          <w:tcPr>
            <w:tcW w:w="1074" w:type="pct"/>
            <w:vAlign w:val="center"/>
          </w:tcPr>
          <w:p w14:paraId="13FF0DD5" w14:textId="7EE9B2DB" w:rsidR="00E12D61" w:rsidRDefault="00E12D61" w:rsidP="00E12D61">
            <w:pPr>
              <w:jc w:val="center"/>
            </w:pPr>
            <w:r>
              <w:t>2.6€</w:t>
            </w:r>
          </w:p>
        </w:tc>
      </w:tr>
      <w:tr w:rsidR="00E12D61" w14:paraId="492EA241" w14:textId="77777777" w:rsidTr="00686825">
        <w:tc>
          <w:tcPr>
            <w:tcW w:w="1185" w:type="pct"/>
            <w:vAlign w:val="center"/>
          </w:tcPr>
          <w:p w14:paraId="50999139" w14:textId="77777777" w:rsidR="00E12D61" w:rsidRDefault="00E12D61" w:rsidP="00E12D61">
            <w:pPr>
              <w:jc w:val="center"/>
            </w:pPr>
            <w:r>
              <w:t>Prépa</w:t>
            </w:r>
          </w:p>
        </w:tc>
        <w:tc>
          <w:tcPr>
            <w:tcW w:w="1019" w:type="pct"/>
            <w:gridSpan w:val="2"/>
          </w:tcPr>
          <w:p w14:paraId="2E6528C6" w14:textId="77794D63" w:rsidR="00E12D61" w:rsidRDefault="00E12D61" w:rsidP="00E12D61">
            <w:pPr>
              <w:jc w:val="center"/>
            </w:pPr>
            <w:r w:rsidRPr="00DD7F32">
              <w:t>10.15€</w:t>
            </w:r>
          </w:p>
        </w:tc>
        <w:tc>
          <w:tcPr>
            <w:tcW w:w="932" w:type="pct"/>
            <w:vAlign w:val="center"/>
          </w:tcPr>
          <w:p w14:paraId="79DA1170" w14:textId="261215C2" w:rsidR="00E12D61" w:rsidRDefault="00E12D61" w:rsidP="00E12D61">
            <w:pPr>
              <w:jc w:val="center"/>
            </w:pPr>
            <w:r>
              <w:t>1.45h * 10.15€</w:t>
            </w:r>
          </w:p>
        </w:tc>
        <w:tc>
          <w:tcPr>
            <w:tcW w:w="790" w:type="pct"/>
            <w:vAlign w:val="center"/>
          </w:tcPr>
          <w:p w14:paraId="3DDBE9E7" w14:textId="43C6BB57" w:rsidR="00E12D61" w:rsidRDefault="00E12D61" w:rsidP="00E12D61">
            <w:pPr>
              <w:jc w:val="center"/>
            </w:pPr>
            <w:r>
              <w:t>24.86€</w:t>
            </w:r>
          </w:p>
        </w:tc>
        <w:tc>
          <w:tcPr>
            <w:tcW w:w="1074" w:type="pct"/>
            <w:vAlign w:val="center"/>
          </w:tcPr>
          <w:p w14:paraId="38A91245" w14:textId="41DE8F0E" w:rsidR="00E12D61" w:rsidRDefault="00E12D61" w:rsidP="00E12D61">
            <w:pPr>
              <w:jc w:val="center"/>
            </w:pPr>
            <w:r>
              <w:t>2.6€</w:t>
            </w:r>
          </w:p>
        </w:tc>
      </w:tr>
      <w:tr w:rsidR="00E12D61" w14:paraId="162295D4" w14:textId="77777777" w:rsidTr="00686825">
        <w:tc>
          <w:tcPr>
            <w:tcW w:w="1185" w:type="pct"/>
            <w:vAlign w:val="center"/>
          </w:tcPr>
          <w:p w14:paraId="1D137281" w14:textId="77777777" w:rsidR="00E12D61" w:rsidRDefault="00E12D61" w:rsidP="00E12D61">
            <w:pPr>
              <w:jc w:val="center"/>
            </w:pPr>
            <w:r>
              <w:t>CVTV</w:t>
            </w:r>
          </w:p>
        </w:tc>
        <w:tc>
          <w:tcPr>
            <w:tcW w:w="1019" w:type="pct"/>
            <w:gridSpan w:val="2"/>
          </w:tcPr>
          <w:p w14:paraId="0E1C7F01" w14:textId="61E59A94" w:rsidR="00E12D61" w:rsidRDefault="00E12D61" w:rsidP="00E12D61">
            <w:pPr>
              <w:jc w:val="center"/>
            </w:pPr>
            <w:r w:rsidRPr="00DD7F32">
              <w:t>10.15€</w:t>
            </w:r>
          </w:p>
        </w:tc>
        <w:tc>
          <w:tcPr>
            <w:tcW w:w="932" w:type="pct"/>
            <w:vAlign w:val="center"/>
          </w:tcPr>
          <w:p w14:paraId="76410F6B" w14:textId="050383C1" w:rsidR="00E12D61" w:rsidRDefault="00E12D61" w:rsidP="00E12D61">
            <w:pPr>
              <w:jc w:val="center"/>
            </w:pPr>
            <w:r>
              <w:t>1.35h * 10.15€</w:t>
            </w:r>
          </w:p>
        </w:tc>
        <w:tc>
          <w:tcPr>
            <w:tcW w:w="790" w:type="pct"/>
            <w:vAlign w:val="center"/>
          </w:tcPr>
          <w:p w14:paraId="38F975B5" w14:textId="2BA8E8B2" w:rsidR="00E12D61" w:rsidRDefault="00E12D61" w:rsidP="00E12D61">
            <w:pPr>
              <w:jc w:val="center"/>
            </w:pPr>
            <w:r>
              <w:t>23.85€</w:t>
            </w:r>
          </w:p>
        </w:tc>
        <w:tc>
          <w:tcPr>
            <w:tcW w:w="1074" w:type="pct"/>
            <w:vAlign w:val="center"/>
          </w:tcPr>
          <w:p w14:paraId="552561B7" w14:textId="5FDE66A3" w:rsidR="00E12D61" w:rsidRDefault="00E12D61" w:rsidP="00E12D61">
            <w:pPr>
              <w:jc w:val="center"/>
            </w:pPr>
            <w:r>
              <w:t>2.6€</w:t>
            </w:r>
          </w:p>
        </w:tc>
      </w:tr>
    </w:tbl>
    <w:p w14:paraId="47DAB284" w14:textId="77777777" w:rsidR="00A01E9B" w:rsidRDefault="00A01E9B" w:rsidP="00A01E9B">
      <w:pPr>
        <w:jc w:val="both"/>
      </w:pPr>
    </w:p>
    <w:p w14:paraId="2BFF5D41" w14:textId="431CDD03" w:rsidR="00CD6ECE" w:rsidRDefault="000F3D8D" w:rsidP="00A01E9B">
      <w:pPr>
        <w:jc w:val="both"/>
      </w:pPr>
      <w:r>
        <w:t xml:space="preserve">Les frais de déplacement en région parisienne sont </w:t>
      </w:r>
      <w:r w:rsidRPr="000F3D8D">
        <w:rPr>
          <w:b/>
          <w:bCs/>
        </w:rPr>
        <w:t xml:space="preserve">plafonnés </w:t>
      </w:r>
      <w:r>
        <w:t>au-delà de 20 heures de cours par mois à 75€</w:t>
      </w:r>
    </w:p>
    <w:p w14:paraId="7EA93E48" w14:textId="77777777" w:rsidR="00CD6ECE" w:rsidRDefault="00CD6ECE" w:rsidP="00A01E9B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58"/>
        <w:gridCol w:w="2609"/>
        <w:gridCol w:w="2608"/>
        <w:gridCol w:w="2608"/>
        <w:gridCol w:w="2611"/>
      </w:tblGrid>
      <w:tr w:rsidR="00CD6ECE" w14:paraId="22264DF6" w14:textId="77777777" w:rsidTr="00CD6ECE">
        <w:tc>
          <w:tcPr>
            <w:tcW w:w="5000" w:type="pct"/>
            <w:gridSpan w:val="5"/>
            <w:vAlign w:val="center"/>
          </w:tcPr>
          <w:p w14:paraId="3DC74EC9" w14:textId="77777777" w:rsidR="00CD6ECE" w:rsidRPr="00CD6ECE" w:rsidRDefault="00CD6ECE" w:rsidP="009F6D52">
            <w:pPr>
              <w:jc w:val="center"/>
              <w:rPr>
                <w:b/>
              </w:rPr>
            </w:pPr>
            <w:r>
              <w:rPr>
                <w:b/>
              </w:rPr>
              <w:t>PROVINCE</w:t>
            </w:r>
          </w:p>
        </w:tc>
      </w:tr>
      <w:tr w:rsidR="0097270C" w14:paraId="24F679E1" w14:textId="77777777" w:rsidTr="00CD6ECE">
        <w:tc>
          <w:tcPr>
            <w:tcW w:w="1271" w:type="pct"/>
            <w:vAlign w:val="center"/>
          </w:tcPr>
          <w:p w14:paraId="3289A126" w14:textId="77777777" w:rsidR="0097270C" w:rsidRPr="00CD6ECE" w:rsidRDefault="0097270C" w:rsidP="009F6D52">
            <w:pPr>
              <w:jc w:val="center"/>
              <w:rPr>
                <w:b/>
              </w:rPr>
            </w:pPr>
            <w:r w:rsidRPr="00CD6ECE">
              <w:rPr>
                <w:b/>
              </w:rPr>
              <w:t>Niveau élève</w:t>
            </w:r>
          </w:p>
        </w:tc>
        <w:tc>
          <w:tcPr>
            <w:tcW w:w="932" w:type="pct"/>
            <w:vAlign w:val="center"/>
          </w:tcPr>
          <w:p w14:paraId="64F7ECEB" w14:textId="77777777" w:rsidR="0097270C" w:rsidRPr="00CD6ECE" w:rsidRDefault="0097270C" w:rsidP="009F6D52">
            <w:pPr>
              <w:jc w:val="center"/>
              <w:rPr>
                <w:b/>
              </w:rPr>
            </w:pPr>
            <w:r w:rsidRPr="00CD6ECE">
              <w:rPr>
                <w:b/>
              </w:rPr>
              <w:t>Salaire horaire brut</w:t>
            </w:r>
            <w:r>
              <w:rPr>
                <w:b/>
              </w:rPr>
              <w:t xml:space="preserve"> pour 1h de face à face pédagogique</w:t>
            </w:r>
          </w:p>
        </w:tc>
        <w:tc>
          <w:tcPr>
            <w:tcW w:w="932" w:type="pct"/>
            <w:vAlign w:val="center"/>
          </w:tcPr>
          <w:p w14:paraId="1648E377" w14:textId="77777777" w:rsidR="0097270C" w:rsidRPr="00CD6ECE" w:rsidRDefault="0097270C" w:rsidP="009F6D52">
            <w:pPr>
              <w:jc w:val="center"/>
              <w:rPr>
                <w:b/>
              </w:rPr>
            </w:pPr>
            <w:r>
              <w:rPr>
                <w:b/>
              </w:rPr>
              <w:t>Heure</w:t>
            </w:r>
            <w:r w:rsidRPr="00CD6ECE">
              <w:rPr>
                <w:b/>
              </w:rPr>
              <w:t xml:space="preserve"> de préparation</w:t>
            </w:r>
            <w:r>
              <w:rPr>
                <w:b/>
              </w:rPr>
              <w:t xml:space="preserve"> pour 1h de face à face pédagogique</w:t>
            </w:r>
          </w:p>
        </w:tc>
        <w:tc>
          <w:tcPr>
            <w:tcW w:w="932" w:type="pct"/>
            <w:vAlign w:val="center"/>
          </w:tcPr>
          <w:p w14:paraId="054B1BE2" w14:textId="77777777" w:rsidR="0097270C" w:rsidRPr="00CD6ECE" w:rsidRDefault="0097270C" w:rsidP="009F6D52">
            <w:pPr>
              <w:jc w:val="center"/>
              <w:rPr>
                <w:b/>
              </w:rPr>
            </w:pPr>
            <w:r>
              <w:rPr>
                <w:b/>
              </w:rPr>
              <w:t>Total BRUT</w:t>
            </w:r>
          </w:p>
        </w:tc>
        <w:tc>
          <w:tcPr>
            <w:tcW w:w="933" w:type="pct"/>
            <w:vAlign w:val="center"/>
          </w:tcPr>
          <w:p w14:paraId="2D7963CD" w14:textId="77777777" w:rsidR="0097270C" w:rsidRPr="00CD6ECE" w:rsidRDefault="0097270C" w:rsidP="00A63B74">
            <w:pPr>
              <w:jc w:val="center"/>
              <w:rPr>
                <w:b/>
              </w:rPr>
            </w:pPr>
            <w:r w:rsidRPr="00CD6ECE">
              <w:rPr>
                <w:b/>
              </w:rPr>
              <w:t>Frais de déplacement</w:t>
            </w:r>
          </w:p>
        </w:tc>
      </w:tr>
      <w:tr w:rsidR="00E12D61" w14:paraId="2357B130" w14:textId="77777777" w:rsidTr="00D74781">
        <w:tc>
          <w:tcPr>
            <w:tcW w:w="1271" w:type="pct"/>
            <w:vAlign w:val="center"/>
          </w:tcPr>
          <w:p w14:paraId="1EAE6E61" w14:textId="77777777" w:rsidR="00E12D61" w:rsidRDefault="00E12D61" w:rsidP="00E12D61">
            <w:pPr>
              <w:jc w:val="center"/>
            </w:pPr>
            <w:r>
              <w:t>Maternelle, Primaire, Collège</w:t>
            </w:r>
          </w:p>
        </w:tc>
        <w:tc>
          <w:tcPr>
            <w:tcW w:w="932" w:type="pct"/>
          </w:tcPr>
          <w:p w14:paraId="24CD3736" w14:textId="6263FCF9" w:rsidR="00E12D61" w:rsidRDefault="00E12D61" w:rsidP="00E12D61">
            <w:pPr>
              <w:jc w:val="center"/>
            </w:pPr>
            <w:r w:rsidRPr="005274D2">
              <w:t>10.15€</w:t>
            </w:r>
          </w:p>
        </w:tc>
        <w:tc>
          <w:tcPr>
            <w:tcW w:w="932" w:type="pct"/>
            <w:vAlign w:val="center"/>
          </w:tcPr>
          <w:p w14:paraId="6FCBE064" w14:textId="76E66A96" w:rsidR="00E12D61" w:rsidRDefault="00E12D61" w:rsidP="00E12D61">
            <w:pPr>
              <w:jc w:val="center"/>
            </w:pPr>
            <w:r>
              <w:t>0.73h * 10.15€</w:t>
            </w:r>
          </w:p>
        </w:tc>
        <w:tc>
          <w:tcPr>
            <w:tcW w:w="932" w:type="pct"/>
            <w:vAlign w:val="center"/>
          </w:tcPr>
          <w:p w14:paraId="7B6C4AFE" w14:textId="66747CFE" w:rsidR="00E12D61" w:rsidRDefault="00E12D61" w:rsidP="00E12D61">
            <w:pPr>
              <w:jc w:val="center"/>
            </w:pPr>
            <w:r>
              <w:t>17.55€</w:t>
            </w:r>
          </w:p>
        </w:tc>
        <w:tc>
          <w:tcPr>
            <w:tcW w:w="933" w:type="pct"/>
            <w:vAlign w:val="center"/>
          </w:tcPr>
          <w:p w14:paraId="0485FD6B" w14:textId="5EB1379B" w:rsidR="00E12D61" w:rsidRDefault="00E12D61" w:rsidP="00E12D61">
            <w:pPr>
              <w:jc w:val="center"/>
            </w:pPr>
            <w:r>
              <w:t xml:space="preserve">1.6€ </w:t>
            </w:r>
          </w:p>
        </w:tc>
      </w:tr>
      <w:tr w:rsidR="00E12D61" w14:paraId="115BB04F" w14:textId="77777777" w:rsidTr="00D74781">
        <w:tc>
          <w:tcPr>
            <w:tcW w:w="1271" w:type="pct"/>
            <w:vAlign w:val="center"/>
          </w:tcPr>
          <w:p w14:paraId="76354491" w14:textId="77777777" w:rsidR="00E12D61" w:rsidRDefault="00E12D61" w:rsidP="00E12D61">
            <w:pPr>
              <w:jc w:val="center"/>
            </w:pPr>
            <w:r>
              <w:t>Seconde, Première</w:t>
            </w:r>
          </w:p>
        </w:tc>
        <w:tc>
          <w:tcPr>
            <w:tcW w:w="932" w:type="pct"/>
          </w:tcPr>
          <w:p w14:paraId="74946F7A" w14:textId="04C10BC9" w:rsidR="00E12D61" w:rsidRDefault="00E12D61" w:rsidP="00E12D61">
            <w:pPr>
              <w:jc w:val="center"/>
            </w:pPr>
            <w:r w:rsidRPr="005274D2">
              <w:t>10.15€</w:t>
            </w:r>
          </w:p>
        </w:tc>
        <w:tc>
          <w:tcPr>
            <w:tcW w:w="932" w:type="pct"/>
            <w:vAlign w:val="center"/>
          </w:tcPr>
          <w:p w14:paraId="7D857E72" w14:textId="19EEA9F2" w:rsidR="00E12D61" w:rsidRDefault="00E12D61" w:rsidP="00E12D61">
            <w:pPr>
              <w:jc w:val="center"/>
            </w:pPr>
            <w:r>
              <w:t>0.80h * 10.15€</w:t>
            </w:r>
          </w:p>
        </w:tc>
        <w:tc>
          <w:tcPr>
            <w:tcW w:w="932" w:type="pct"/>
            <w:vAlign w:val="center"/>
          </w:tcPr>
          <w:p w14:paraId="0550E79C" w14:textId="77777777" w:rsidR="00E12D61" w:rsidRDefault="00E12D61" w:rsidP="00E12D61">
            <w:pPr>
              <w:jc w:val="center"/>
            </w:pPr>
            <w:r>
              <w:t>18.05€</w:t>
            </w:r>
          </w:p>
        </w:tc>
        <w:tc>
          <w:tcPr>
            <w:tcW w:w="933" w:type="pct"/>
            <w:vAlign w:val="center"/>
          </w:tcPr>
          <w:p w14:paraId="0BD1F975" w14:textId="3159430A" w:rsidR="00E12D61" w:rsidRDefault="00E12D61" w:rsidP="00E12D61">
            <w:pPr>
              <w:jc w:val="center"/>
            </w:pPr>
            <w:r>
              <w:t xml:space="preserve">1.6€ </w:t>
            </w:r>
          </w:p>
        </w:tc>
      </w:tr>
      <w:tr w:rsidR="00E12D61" w14:paraId="003F7F5F" w14:textId="77777777" w:rsidTr="00D74781">
        <w:tc>
          <w:tcPr>
            <w:tcW w:w="1271" w:type="pct"/>
            <w:vAlign w:val="center"/>
          </w:tcPr>
          <w:p w14:paraId="05878006" w14:textId="77777777" w:rsidR="00E12D61" w:rsidRDefault="00E12D61" w:rsidP="00E12D61">
            <w:pPr>
              <w:jc w:val="center"/>
            </w:pPr>
            <w:r>
              <w:t>Terminale</w:t>
            </w:r>
          </w:p>
        </w:tc>
        <w:tc>
          <w:tcPr>
            <w:tcW w:w="932" w:type="pct"/>
          </w:tcPr>
          <w:p w14:paraId="3A4717EF" w14:textId="492656D8" w:rsidR="00E12D61" w:rsidRDefault="00E12D61" w:rsidP="00E12D61">
            <w:pPr>
              <w:jc w:val="center"/>
            </w:pPr>
            <w:r w:rsidRPr="005274D2">
              <w:t>10.15€</w:t>
            </w:r>
          </w:p>
        </w:tc>
        <w:tc>
          <w:tcPr>
            <w:tcW w:w="932" w:type="pct"/>
            <w:vAlign w:val="center"/>
          </w:tcPr>
          <w:p w14:paraId="546DF6AD" w14:textId="7B4EB013" w:rsidR="00E12D61" w:rsidRDefault="00E12D61" w:rsidP="00E12D61">
            <w:pPr>
              <w:jc w:val="center"/>
            </w:pPr>
            <w:r>
              <w:t>0.90h * 10.15€</w:t>
            </w:r>
          </w:p>
        </w:tc>
        <w:tc>
          <w:tcPr>
            <w:tcW w:w="932" w:type="pct"/>
            <w:vAlign w:val="center"/>
          </w:tcPr>
          <w:p w14:paraId="199D364C" w14:textId="402344EA" w:rsidR="00E12D61" w:rsidRDefault="00E12D61" w:rsidP="00E12D61">
            <w:pPr>
              <w:jc w:val="center"/>
            </w:pPr>
            <w:r>
              <w:t>19.28€</w:t>
            </w:r>
          </w:p>
        </w:tc>
        <w:tc>
          <w:tcPr>
            <w:tcW w:w="933" w:type="pct"/>
            <w:vAlign w:val="center"/>
          </w:tcPr>
          <w:p w14:paraId="3F38C738" w14:textId="30FBAE4B" w:rsidR="00E12D61" w:rsidRDefault="00E12D61" w:rsidP="00E12D61">
            <w:pPr>
              <w:jc w:val="center"/>
            </w:pPr>
            <w:r>
              <w:t xml:space="preserve">1.6€ </w:t>
            </w:r>
          </w:p>
        </w:tc>
      </w:tr>
      <w:tr w:rsidR="00E12D61" w14:paraId="08867089" w14:textId="77777777" w:rsidTr="00D74781">
        <w:tc>
          <w:tcPr>
            <w:tcW w:w="1271" w:type="pct"/>
            <w:vAlign w:val="center"/>
          </w:tcPr>
          <w:p w14:paraId="1F0612B1" w14:textId="77777777" w:rsidR="00E12D61" w:rsidRDefault="00E12D61" w:rsidP="00E12D61">
            <w:pPr>
              <w:jc w:val="center"/>
            </w:pPr>
            <w:r>
              <w:t>Bac +2</w:t>
            </w:r>
          </w:p>
        </w:tc>
        <w:tc>
          <w:tcPr>
            <w:tcW w:w="932" w:type="pct"/>
          </w:tcPr>
          <w:p w14:paraId="4707C61A" w14:textId="193971AE" w:rsidR="00E12D61" w:rsidRDefault="00E12D61" w:rsidP="00E12D61">
            <w:pPr>
              <w:jc w:val="center"/>
            </w:pPr>
            <w:r w:rsidRPr="005274D2">
              <w:t>10.15€</w:t>
            </w:r>
          </w:p>
        </w:tc>
        <w:tc>
          <w:tcPr>
            <w:tcW w:w="932" w:type="pct"/>
            <w:vAlign w:val="center"/>
          </w:tcPr>
          <w:p w14:paraId="1047A558" w14:textId="007DFF4D" w:rsidR="00E12D61" w:rsidRDefault="00E12D61" w:rsidP="00E12D61">
            <w:pPr>
              <w:jc w:val="center"/>
            </w:pPr>
            <w:r>
              <w:t>1.25h * 10.15€</w:t>
            </w:r>
          </w:p>
        </w:tc>
        <w:tc>
          <w:tcPr>
            <w:tcW w:w="932" w:type="pct"/>
            <w:vAlign w:val="center"/>
          </w:tcPr>
          <w:p w14:paraId="279EE8E7" w14:textId="05A58F9D" w:rsidR="00E12D61" w:rsidRDefault="00E12D61" w:rsidP="00E12D61">
            <w:pPr>
              <w:jc w:val="center"/>
            </w:pPr>
            <w:r>
              <w:t>22.83€</w:t>
            </w:r>
          </w:p>
        </w:tc>
        <w:tc>
          <w:tcPr>
            <w:tcW w:w="933" w:type="pct"/>
            <w:vAlign w:val="center"/>
          </w:tcPr>
          <w:p w14:paraId="1659A7C8" w14:textId="770EA871" w:rsidR="00E12D61" w:rsidRDefault="00E12D61" w:rsidP="00E12D61">
            <w:pPr>
              <w:jc w:val="center"/>
            </w:pPr>
            <w:r>
              <w:t>1.6€</w:t>
            </w:r>
          </w:p>
        </w:tc>
      </w:tr>
      <w:tr w:rsidR="00E12D61" w14:paraId="00E19EEE" w14:textId="77777777" w:rsidTr="00D74781">
        <w:tc>
          <w:tcPr>
            <w:tcW w:w="1271" w:type="pct"/>
            <w:vAlign w:val="center"/>
          </w:tcPr>
          <w:p w14:paraId="2897F92F" w14:textId="77777777" w:rsidR="00E12D61" w:rsidRDefault="00E12D61" w:rsidP="00E12D61">
            <w:pPr>
              <w:jc w:val="center"/>
            </w:pPr>
            <w:r>
              <w:t>Prépa</w:t>
            </w:r>
          </w:p>
        </w:tc>
        <w:tc>
          <w:tcPr>
            <w:tcW w:w="932" w:type="pct"/>
          </w:tcPr>
          <w:p w14:paraId="693F4980" w14:textId="43C26396" w:rsidR="00E12D61" w:rsidRDefault="00E12D61" w:rsidP="00E12D61">
            <w:pPr>
              <w:jc w:val="center"/>
            </w:pPr>
            <w:r w:rsidRPr="005274D2">
              <w:t>10.15€</w:t>
            </w:r>
          </w:p>
        </w:tc>
        <w:tc>
          <w:tcPr>
            <w:tcW w:w="932" w:type="pct"/>
            <w:vAlign w:val="center"/>
          </w:tcPr>
          <w:p w14:paraId="3BF3B401" w14:textId="46AADA0A" w:rsidR="00E12D61" w:rsidRDefault="00E12D61" w:rsidP="00E12D61">
            <w:pPr>
              <w:jc w:val="center"/>
            </w:pPr>
            <w:r>
              <w:t>1.25h * 10.15€</w:t>
            </w:r>
          </w:p>
        </w:tc>
        <w:tc>
          <w:tcPr>
            <w:tcW w:w="932" w:type="pct"/>
            <w:vAlign w:val="center"/>
          </w:tcPr>
          <w:p w14:paraId="0F4D518C" w14:textId="7D8805AE" w:rsidR="00E12D61" w:rsidRDefault="00E12D61" w:rsidP="00E12D61">
            <w:pPr>
              <w:jc w:val="center"/>
            </w:pPr>
            <w:r>
              <w:t>22.83€</w:t>
            </w:r>
          </w:p>
        </w:tc>
        <w:tc>
          <w:tcPr>
            <w:tcW w:w="933" w:type="pct"/>
            <w:vAlign w:val="center"/>
          </w:tcPr>
          <w:p w14:paraId="243E30C4" w14:textId="47757E9F" w:rsidR="00E12D61" w:rsidRDefault="00E12D61" w:rsidP="00E12D61">
            <w:pPr>
              <w:jc w:val="center"/>
            </w:pPr>
            <w:r>
              <w:t xml:space="preserve">1.6€ </w:t>
            </w:r>
          </w:p>
        </w:tc>
      </w:tr>
      <w:tr w:rsidR="00E12D61" w14:paraId="4297147E" w14:textId="77777777" w:rsidTr="00D74781">
        <w:tc>
          <w:tcPr>
            <w:tcW w:w="1271" w:type="pct"/>
            <w:vAlign w:val="center"/>
          </w:tcPr>
          <w:p w14:paraId="6A9ACE20" w14:textId="77777777" w:rsidR="00E12D61" w:rsidRDefault="00E12D61" w:rsidP="00E12D61">
            <w:pPr>
              <w:jc w:val="center"/>
            </w:pPr>
            <w:r>
              <w:t>CVTV</w:t>
            </w:r>
          </w:p>
        </w:tc>
        <w:tc>
          <w:tcPr>
            <w:tcW w:w="932" w:type="pct"/>
          </w:tcPr>
          <w:p w14:paraId="4FE28E46" w14:textId="48CD512C" w:rsidR="00E12D61" w:rsidRDefault="00E12D61" w:rsidP="00E12D61">
            <w:pPr>
              <w:jc w:val="center"/>
            </w:pPr>
            <w:r w:rsidRPr="005274D2">
              <w:t>10.15€</w:t>
            </w:r>
          </w:p>
        </w:tc>
        <w:tc>
          <w:tcPr>
            <w:tcW w:w="932" w:type="pct"/>
            <w:vAlign w:val="center"/>
          </w:tcPr>
          <w:p w14:paraId="4178E0E8" w14:textId="2BDCD47C" w:rsidR="00E12D61" w:rsidRDefault="00E12D61" w:rsidP="00E12D61">
            <w:pPr>
              <w:jc w:val="center"/>
            </w:pPr>
            <w:r>
              <w:t>1.00h * 10.15</w:t>
            </w:r>
            <w:bookmarkStart w:id="0" w:name="_GoBack"/>
            <w:bookmarkEnd w:id="0"/>
            <w:r>
              <w:t>€</w:t>
            </w:r>
          </w:p>
        </w:tc>
        <w:tc>
          <w:tcPr>
            <w:tcW w:w="932" w:type="pct"/>
            <w:vAlign w:val="center"/>
          </w:tcPr>
          <w:p w14:paraId="5558F713" w14:textId="5693EEF4" w:rsidR="00E12D61" w:rsidRDefault="00E12D61" w:rsidP="00E12D61">
            <w:pPr>
              <w:jc w:val="center"/>
            </w:pPr>
            <w:r>
              <w:t>20.30€</w:t>
            </w:r>
          </w:p>
        </w:tc>
        <w:tc>
          <w:tcPr>
            <w:tcW w:w="933" w:type="pct"/>
            <w:vAlign w:val="center"/>
          </w:tcPr>
          <w:p w14:paraId="510B8917" w14:textId="0D49DB44" w:rsidR="00E12D61" w:rsidRDefault="00E12D61" w:rsidP="00E12D61">
            <w:pPr>
              <w:jc w:val="center"/>
            </w:pPr>
            <w:r>
              <w:t xml:space="preserve">1.6€ </w:t>
            </w:r>
          </w:p>
        </w:tc>
      </w:tr>
    </w:tbl>
    <w:p w14:paraId="38F9F725" w14:textId="77777777" w:rsidR="00CD6ECE" w:rsidRDefault="00CD6ECE" w:rsidP="00A01E9B">
      <w:pPr>
        <w:jc w:val="both"/>
      </w:pPr>
    </w:p>
    <w:p w14:paraId="688B2A52" w14:textId="77777777" w:rsidR="004917EC" w:rsidRDefault="004917EC" w:rsidP="00A01E9B">
      <w:pPr>
        <w:jc w:val="both"/>
      </w:pPr>
    </w:p>
    <w:sectPr w:rsidR="004917EC" w:rsidSect="00673547">
      <w:headerReference w:type="default" r:id="rId8"/>
      <w:footerReference w:type="default" r:id="rId9"/>
      <w:pgSz w:w="16838" w:h="11906" w:orient="landscape"/>
      <w:pgMar w:top="1417" w:right="1417" w:bottom="1417" w:left="1417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D1B0C" w14:textId="77777777" w:rsidR="009425CC" w:rsidRDefault="009425CC" w:rsidP="00A01E9B">
      <w:r>
        <w:separator/>
      </w:r>
    </w:p>
  </w:endnote>
  <w:endnote w:type="continuationSeparator" w:id="0">
    <w:p w14:paraId="1AF83D8E" w14:textId="77777777" w:rsidR="009425CC" w:rsidRDefault="009425CC" w:rsidP="00A0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6684" w14:textId="77777777" w:rsidR="00673547" w:rsidRDefault="00673547" w:rsidP="00673547">
    <w:pPr>
      <w:pStyle w:val="En-tte"/>
      <w:tabs>
        <w:tab w:val="clear" w:pos="4536"/>
        <w:tab w:val="clear" w:pos="9072"/>
      </w:tabs>
      <w:jc w:val="center"/>
    </w:pPr>
    <w:r>
      <w:t>Numéro 1 Scolarité - 50 Grande rue Charles de Gaulle - 94130 NOGENT SUR MARNE</w:t>
    </w:r>
  </w:p>
  <w:p w14:paraId="5F9DC7FE" w14:textId="77777777" w:rsidR="00673547" w:rsidRDefault="00673547" w:rsidP="00673547">
    <w:pPr>
      <w:pStyle w:val="En-tte"/>
      <w:tabs>
        <w:tab w:val="clear" w:pos="4536"/>
        <w:tab w:val="clear" w:pos="9072"/>
      </w:tabs>
      <w:jc w:val="center"/>
    </w:pPr>
    <w:r>
      <w:t>01.48.73.85.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AF2E" w14:textId="77777777" w:rsidR="009425CC" w:rsidRDefault="009425CC" w:rsidP="00A01E9B">
      <w:r>
        <w:separator/>
      </w:r>
    </w:p>
  </w:footnote>
  <w:footnote w:type="continuationSeparator" w:id="0">
    <w:p w14:paraId="6E165ECD" w14:textId="77777777" w:rsidR="009425CC" w:rsidRDefault="009425CC" w:rsidP="00A0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294D" w14:textId="77777777" w:rsidR="00A01E9B" w:rsidRDefault="00A01E9B" w:rsidP="00673547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32740E" wp14:editId="659B3C9D">
          <wp:simplePos x="0" y="0"/>
          <wp:positionH relativeFrom="column">
            <wp:posOffset>-204470</wp:posOffset>
          </wp:positionH>
          <wp:positionV relativeFrom="paragraph">
            <wp:posOffset>-335280</wp:posOffset>
          </wp:positionV>
          <wp:extent cx="962025" cy="876300"/>
          <wp:effectExtent l="19050" t="0" r="9525" b="0"/>
          <wp:wrapSquare wrapText="bothSides"/>
          <wp:docPr id="1" name="Image 1" descr="C:\Users\User\AppData\Local\Temp\logo v2 a utili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User\AppData\Local\Temp\logo v2 a utilis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668B3148" w14:textId="77777777" w:rsidR="00A01E9B" w:rsidRDefault="00A01E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695B"/>
    <w:multiLevelType w:val="hybridMultilevel"/>
    <w:tmpl w:val="2EB8CE32"/>
    <w:lvl w:ilvl="0" w:tplc="01F2199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D3FF9"/>
    <w:multiLevelType w:val="hybridMultilevel"/>
    <w:tmpl w:val="4D9259B2"/>
    <w:lvl w:ilvl="0" w:tplc="153C1FEE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9B"/>
    <w:rsid w:val="00003A54"/>
    <w:rsid w:val="00045F0C"/>
    <w:rsid w:val="00071F7F"/>
    <w:rsid w:val="000E5BC3"/>
    <w:rsid w:val="000F3D8D"/>
    <w:rsid w:val="00130BEA"/>
    <w:rsid w:val="00195C92"/>
    <w:rsid w:val="001A0E2E"/>
    <w:rsid w:val="001B63FA"/>
    <w:rsid w:val="001E137B"/>
    <w:rsid w:val="00222569"/>
    <w:rsid w:val="00251163"/>
    <w:rsid w:val="00252F9C"/>
    <w:rsid w:val="00260A1D"/>
    <w:rsid w:val="00265318"/>
    <w:rsid w:val="00284B70"/>
    <w:rsid w:val="002E66D5"/>
    <w:rsid w:val="0033753F"/>
    <w:rsid w:val="00357706"/>
    <w:rsid w:val="00375256"/>
    <w:rsid w:val="00444DB9"/>
    <w:rsid w:val="00467DDA"/>
    <w:rsid w:val="004917EC"/>
    <w:rsid w:val="004D07E3"/>
    <w:rsid w:val="004D169D"/>
    <w:rsid w:val="005262B2"/>
    <w:rsid w:val="00526604"/>
    <w:rsid w:val="005856B7"/>
    <w:rsid w:val="005D3EBC"/>
    <w:rsid w:val="005F0FDF"/>
    <w:rsid w:val="00671526"/>
    <w:rsid w:val="00673547"/>
    <w:rsid w:val="006A5E6B"/>
    <w:rsid w:val="007D219B"/>
    <w:rsid w:val="00817158"/>
    <w:rsid w:val="00892327"/>
    <w:rsid w:val="009425CC"/>
    <w:rsid w:val="0094276E"/>
    <w:rsid w:val="00966713"/>
    <w:rsid w:val="0097270C"/>
    <w:rsid w:val="00A01E9B"/>
    <w:rsid w:val="00A2171F"/>
    <w:rsid w:val="00AB7C18"/>
    <w:rsid w:val="00B12072"/>
    <w:rsid w:val="00B52D48"/>
    <w:rsid w:val="00BE4767"/>
    <w:rsid w:val="00C25EB8"/>
    <w:rsid w:val="00C553CB"/>
    <w:rsid w:val="00C75294"/>
    <w:rsid w:val="00CD6ECE"/>
    <w:rsid w:val="00D45AB3"/>
    <w:rsid w:val="00D65F25"/>
    <w:rsid w:val="00E12D61"/>
    <w:rsid w:val="00E4743F"/>
    <w:rsid w:val="00E66441"/>
    <w:rsid w:val="00EF7E0B"/>
    <w:rsid w:val="00F13C84"/>
    <w:rsid w:val="00FA2642"/>
    <w:rsid w:val="00FB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54B4"/>
  <w15:docId w15:val="{CB25F77E-9D94-4D20-9078-81C31E78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1E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1E9B"/>
  </w:style>
  <w:style w:type="paragraph" w:styleId="Pieddepage">
    <w:name w:val="footer"/>
    <w:basedOn w:val="Normal"/>
    <w:link w:val="PieddepageCar"/>
    <w:uiPriority w:val="99"/>
    <w:semiHidden/>
    <w:unhideWhenUsed/>
    <w:rsid w:val="00A01E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1E9B"/>
  </w:style>
  <w:style w:type="table" w:styleId="Grilledutableau">
    <w:name w:val="Table Grid"/>
    <w:basedOn w:val="TableauNormal"/>
    <w:uiPriority w:val="59"/>
    <w:rsid w:val="00A0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1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14467-E9EF-4162-8B2B-041393EB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rad Scolarite</cp:lastModifiedBy>
  <cp:revision>2</cp:revision>
  <cp:lastPrinted>2019-01-18T13:53:00Z</cp:lastPrinted>
  <dcterms:created xsi:type="dcterms:W3CDTF">2020-01-13T15:41:00Z</dcterms:created>
  <dcterms:modified xsi:type="dcterms:W3CDTF">2020-01-13T15:41:00Z</dcterms:modified>
</cp:coreProperties>
</file>